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793B6A4C"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00E61614">
        <w:rPr>
          <w:color w:val="000000" w:themeColor="text1"/>
          <w:sz w:val="22"/>
          <w:szCs w:val="22"/>
        </w:rPr>
        <w:t xml:space="preserve">Sutarties </w:t>
      </w:r>
      <w:r w:rsidR="00E068E5">
        <w:rPr>
          <w:color w:val="000000" w:themeColor="text1"/>
          <w:sz w:val="22"/>
          <w:szCs w:val="22"/>
        </w:rPr>
        <w:t>3</w:t>
      </w:r>
      <w:r w:rsidR="003A67F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039D9FD4"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695708">
        <w:rPr>
          <w:color w:val="000000" w:themeColor="text1"/>
          <w:sz w:val="22"/>
          <w:szCs w:val="22"/>
        </w:rPr>
        <w:t>/recenzuojamą/vertinamą</w:t>
      </w:r>
      <w:r w:rsidR="00AE4758" w:rsidRPr="00E61614">
        <w:rPr>
          <w:color w:val="000000" w:themeColor="text1"/>
          <w:sz w:val="22"/>
          <w:szCs w:val="22"/>
        </w:rPr>
        <w:t xml:space="preserve"> </w:t>
      </w:r>
      <w:r w:rsidR="00F858C0" w:rsidRPr="00E61614">
        <w:rPr>
          <w:color w:val="000000" w:themeColor="text1"/>
          <w:sz w:val="22"/>
          <w:szCs w:val="22"/>
        </w:rPr>
        <w:t>geografij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3A5294" w:rsidRPr="00E61614">
        <w:rPr>
          <w:color w:val="000000" w:themeColor="text1"/>
          <w:sz w:val="22"/>
          <w:szCs w:val="22"/>
        </w:rPr>
        <w:t>/recenzentų</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4AC4B4AD"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695708">
        <w:rPr>
          <w:color w:val="000000" w:themeColor="text1"/>
          <w:sz w:val="22"/>
          <w:szCs w:val="22"/>
        </w:rPr>
        <w:t>/recenzuojamos/vertinamos</w:t>
      </w:r>
      <w:r w:rsidR="00AE4758" w:rsidRPr="00E61614">
        <w:rPr>
          <w:color w:val="000000" w:themeColor="text1"/>
          <w:sz w:val="22"/>
          <w:szCs w:val="22"/>
        </w:rPr>
        <w:t xml:space="preserve"> </w:t>
      </w:r>
      <w:r w:rsidR="00F858C0" w:rsidRPr="00E61614">
        <w:rPr>
          <w:color w:val="000000" w:themeColor="text1"/>
          <w:sz w:val="22"/>
          <w:szCs w:val="22"/>
        </w:rPr>
        <w:t>geografij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7C635E0D"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695708">
        <w:rPr>
          <w:color w:val="000000" w:themeColor="text1"/>
          <w:sz w:val="22"/>
          <w:szCs w:val="22"/>
        </w:rPr>
        <w:t>/recenzuojamą/vertinamą</w:t>
      </w:r>
      <w:r w:rsidR="00AE4758" w:rsidRPr="00E61614">
        <w:rPr>
          <w:color w:val="000000" w:themeColor="text1"/>
          <w:sz w:val="22"/>
          <w:szCs w:val="22"/>
        </w:rPr>
        <w:t xml:space="preserve"> </w:t>
      </w:r>
      <w:r w:rsidR="00F858C0" w:rsidRPr="00E61614">
        <w:rPr>
          <w:color w:val="000000" w:themeColor="text1"/>
          <w:sz w:val="22"/>
          <w:szCs w:val="22"/>
        </w:rPr>
        <w:t>geografij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1A93338B"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F858C0" w:rsidRPr="00E61614">
        <w:rPr>
          <w:color w:val="000000" w:themeColor="text1"/>
          <w:sz w:val="22"/>
          <w:szCs w:val="22"/>
        </w:rPr>
        <w:t>geografij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AA9E" w14:textId="77777777" w:rsidR="0069311B" w:rsidRDefault="0069311B">
      <w:r>
        <w:separator/>
      </w:r>
    </w:p>
  </w:endnote>
  <w:endnote w:type="continuationSeparator" w:id="0">
    <w:p w14:paraId="1785A32F" w14:textId="77777777" w:rsidR="0069311B" w:rsidRDefault="0069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12E2" w14:textId="77777777" w:rsidR="0069311B" w:rsidRDefault="0069311B">
      <w:r>
        <w:separator/>
      </w:r>
    </w:p>
  </w:footnote>
  <w:footnote w:type="continuationSeparator" w:id="0">
    <w:p w14:paraId="26FD754B" w14:textId="77777777" w:rsidR="0069311B" w:rsidRDefault="0069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670331608">
    <w:abstractNumId w:val="2"/>
  </w:num>
  <w:num w:numId="2" w16cid:durableId="1881436656">
    <w:abstractNumId w:val="4"/>
  </w:num>
  <w:num w:numId="3" w16cid:durableId="246692261">
    <w:abstractNumId w:val="5"/>
  </w:num>
  <w:num w:numId="4" w16cid:durableId="1512912642">
    <w:abstractNumId w:val="6"/>
  </w:num>
  <w:num w:numId="5" w16cid:durableId="638388306">
    <w:abstractNumId w:val="0"/>
  </w:num>
  <w:num w:numId="6" w16cid:durableId="1140030317">
    <w:abstractNumId w:val="1"/>
  </w:num>
  <w:num w:numId="7" w16cid:durableId="912010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6572"/>
    <w:rsid w:val="005E7BCE"/>
    <w:rsid w:val="005E7DD1"/>
    <w:rsid w:val="005F26EA"/>
    <w:rsid w:val="006018FB"/>
    <w:rsid w:val="00612931"/>
    <w:rsid w:val="00636265"/>
    <w:rsid w:val="00640240"/>
    <w:rsid w:val="006453BB"/>
    <w:rsid w:val="00660093"/>
    <w:rsid w:val="00664B2C"/>
    <w:rsid w:val="006815A9"/>
    <w:rsid w:val="00686FCA"/>
    <w:rsid w:val="0069311B"/>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3BA1"/>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6FEB"/>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68E5"/>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F7C5FB6"/>
    <w:rsid w:val="4470A178"/>
    <w:rsid w:val="4A31CCD6"/>
    <w:rsid w:val="52B237AD"/>
    <w:rsid w:val="59BD3091"/>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3.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47590-15FF-42C7-A00A-7234BBA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Words>
  <Characters>1245</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4-29T07:22:00Z</dcterms:created>
  <dcterms:modified xsi:type="dcterms:W3CDTF">2025-04-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